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6CE50CA7" w14:textId="029E0DD2" w:rsidR="0095624D" w:rsidRPr="00CA29D8" w:rsidRDefault="0095624D" w:rsidP="00C16231">
          <w:r w:rsidRPr="00C16231">
            <w:rPr>
              <w:sz w:val="48"/>
              <w:szCs w:val="48"/>
            </w:rPr>
            <w:t>SPECIFICATION</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Default="00C16231"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RDefault="00E43662" w:rsidP="002C0FCB">
                                <w:pPr>
                                  <w:pStyle w:val="NoSpacing"/>
                                  <w:rPr>
                                    <w:rFonts w:eastAsiaTheme="majorEastAsia" w:cstheme="minorHAnsi"/>
                                    <w:color w:val="auto"/>
                                    <w:sz w:val="48"/>
                                    <w:szCs w:val="48"/>
                                  </w:rPr>
                                </w:pPr>
                                <w:r w:rsidRPr="00E43662">
                                  <w:rPr>
                                    <w:rFonts w:eastAsiaTheme="majorEastAsia" w:cstheme="minorHAnsi"/>
                                    <w:color w:val="auto"/>
                                    <w:sz w:val="48"/>
                                    <w:szCs w:val="48"/>
                                  </w:rPr>
                                  <w:t>doi:10.1000/292</w:t>
                                </w:r>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Default="00C16231"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RDefault="00E43662" w:rsidP="002C0FCB">
                          <w:pPr>
                            <w:pStyle w:val="NoSpacing"/>
                            <w:rPr>
                              <w:rFonts w:eastAsiaTheme="majorEastAsia" w:cstheme="minorHAnsi"/>
                              <w:color w:val="auto"/>
                              <w:sz w:val="48"/>
                              <w:szCs w:val="48"/>
                            </w:rPr>
                          </w:pPr>
                          <w:r w:rsidRPr="00E43662">
                            <w:rPr>
                              <w:rFonts w:eastAsiaTheme="majorEastAsia" w:cstheme="minorHAnsi"/>
                              <w:color w:val="auto"/>
                              <w:sz w:val="48"/>
                              <w:szCs w:val="48"/>
                            </w:rPr>
                            <w:t>doi:10.1000/292</w:t>
                          </w:r>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5"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5DD6DC70" w:rsidR="00914F42" w:rsidRDefault="00914F42" w:rsidP="00927E0F">
      <w:pPr>
        <w:pStyle w:val="HMNormal"/>
        <w:rPr>
          <w:rFonts w:ascii="Calibri" w:hAnsi="Calibri" w:cs="Calibri"/>
          <w:spacing w:val="15"/>
          <w:sz w:val="28"/>
          <w:szCs w:val="28"/>
        </w:rPr>
      </w:pPr>
      <w:r w:rsidRPr="00661120">
        <w:t>Publication date:</w:t>
      </w:r>
      <w:r w:rsidR="00230058">
        <w:t xml:space="preserve"> 2024-</w:t>
      </w:r>
      <w:r w:rsidR="00C16231">
        <w:t>11</w:t>
      </w:r>
      <w:r w:rsidR="00230058">
        <w:t>-1</w:t>
      </w:r>
      <w:r w:rsidR="00C16231">
        <w:t>3</w:t>
      </w:r>
      <w:r w:rsidRPr="00661120">
        <w:t xml:space="preserve"> </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EndPr/>
      <w:sdtContent>
        <w:p w14:paraId="57F02311" w14:textId="77777777" w:rsidR="00515D5E" w:rsidRDefault="00515D5E" w:rsidP="00D8709C">
          <w:pPr>
            <w:pStyle w:val="TOC1"/>
          </w:pPr>
        </w:p>
        <w:p w14:paraId="3F0670B9" w14:textId="7709CFE0"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C32A99">
              <w:rPr>
                <w:webHidden/>
              </w:rPr>
              <w:t>4</w:t>
            </w:r>
            <w:r w:rsidR="00927E0F">
              <w:rPr>
                <w:webHidden/>
              </w:rPr>
              <w:fldChar w:fldCharType="end"/>
            </w:r>
          </w:hyperlink>
        </w:p>
        <w:p w14:paraId="751F2C6A" w14:textId="6B2C9888"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0" w:history="1">
            <w:r w:rsidRPr="001B430F">
              <w:rPr>
                <w:rStyle w:val="Hyperlink"/>
                <w:b/>
                <w:lang w:bidi="en-US"/>
              </w:rPr>
              <w:t>Chapter 1</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ntroduction</w:t>
            </w:r>
            <w:r>
              <w:rPr>
                <w:webHidden/>
              </w:rPr>
              <w:tab/>
            </w:r>
            <w:r>
              <w:rPr>
                <w:webHidden/>
              </w:rPr>
              <w:fldChar w:fldCharType="begin"/>
            </w:r>
            <w:r>
              <w:rPr>
                <w:webHidden/>
              </w:rPr>
              <w:instrText xml:space="preserve"> PAGEREF _Toc174527900 \h </w:instrText>
            </w:r>
            <w:r>
              <w:rPr>
                <w:webHidden/>
              </w:rPr>
            </w:r>
            <w:r>
              <w:rPr>
                <w:webHidden/>
              </w:rPr>
              <w:fldChar w:fldCharType="separate"/>
            </w:r>
            <w:r w:rsidR="00C32A99">
              <w:rPr>
                <w:webHidden/>
              </w:rPr>
              <w:t>5</w:t>
            </w:r>
            <w:r>
              <w:rPr>
                <w:webHidden/>
              </w:rPr>
              <w:fldChar w:fldCharType="end"/>
            </w:r>
          </w:hyperlink>
        </w:p>
        <w:p w14:paraId="47F7DC16" w14:textId="65478305"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1" w:history="1">
            <w:r w:rsidRPr="001B430F">
              <w:rPr>
                <w:rStyle w:val="Hyperlink"/>
                <w:b/>
                <w:lang w:bidi="en-US"/>
              </w:rPr>
              <w:t>Chapter 2</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yntax</w:t>
            </w:r>
            <w:r>
              <w:rPr>
                <w:webHidden/>
              </w:rPr>
              <w:tab/>
            </w:r>
            <w:r>
              <w:rPr>
                <w:webHidden/>
              </w:rPr>
              <w:fldChar w:fldCharType="begin"/>
            </w:r>
            <w:r>
              <w:rPr>
                <w:webHidden/>
              </w:rPr>
              <w:instrText xml:space="preserve"> PAGEREF _Toc174527901 \h </w:instrText>
            </w:r>
            <w:r>
              <w:rPr>
                <w:webHidden/>
              </w:rPr>
            </w:r>
            <w:r>
              <w:rPr>
                <w:webHidden/>
              </w:rPr>
              <w:fldChar w:fldCharType="separate"/>
            </w:r>
            <w:r w:rsidR="00C32A99">
              <w:rPr>
                <w:webHidden/>
              </w:rPr>
              <w:t>6</w:t>
            </w:r>
            <w:r>
              <w:rPr>
                <w:webHidden/>
              </w:rPr>
              <w:fldChar w:fldCharType="end"/>
            </w:r>
          </w:hyperlink>
        </w:p>
        <w:p w14:paraId="0AC32252" w14:textId="04A32C70"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2" w:history="1">
            <w:r w:rsidRPr="001B430F">
              <w:rPr>
                <w:rStyle w:val="Hyperlink"/>
                <w:b/>
                <w:lang w:bidi="en-US"/>
              </w:rPr>
              <w:t>Chapter 3</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equivalence</w:t>
            </w:r>
            <w:r>
              <w:rPr>
                <w:webHidden/>
              </w:rPr>
              <w:tab/>
            </w:r>
            <w:r>
              <w:rPr>
                <w:webHidden/>
              </w:rPr>
              <w:fldChar w:fldCharType="begin"/>
            </w:r>
            <w:r>
              <w:rPr>
                <w:webHidden/>
              </w:rPr>
              <w:instrText xml:space="preserve"> PAGEREF _Toc174527902 \h </w:instrText>
            </w:r>
            <w:r>
              <w:rPr>
                <w:webHidden/>
              </w:rPr>
            </w:r>
            <w:r>
              <w:rPr>
                <w:webHidden/>
              </w:rPr>
              <w:fldChar w:fldCharType="separate"/>
            </w:r>
            <w:r w:rsidR="00C32A99">
              <w:rPr>
                <w:webHidden/>
              </w:rPr>
              <w:t>8</w:t>
            </w:r>
            <w:r>
              <w:rPr>
                <w:webHidden/>
              </w:rPr>
              <w:fldChar w:fldCharType="end"/>
            </w:r>
          </w:hyperlink>
        </w:p>
        <w:p w14:paraId="7B084D99" w14:textId="420A749D"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3" w:history="1">
            <w:r w:rsidRPr="001B430F">
              <w:rPr>
                <w:rStyle w:val="Hyperlink"/>
                <w:b/>
                <w:lang w:bidi="en-US"/>
              </w:rPr>
              <w:t>Chapter 4</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DOI NAME RESOLUTION</w:t>
            </w:r>
            <w:r>
              <w:rPr>
                <w:webHidden/>
              </w:rPr>
              <w:tab/>
            </w:r>
            <w:r>
              <w:rPr>
                <w:webHidden/>
              </w:rPr>
              <w:fldChar w:fldCharType="begin"/>
            </w:r>
            <w:r>
              <w:rPr>
                <w:webHidden/>
              </w:rPr>
              <w:instrText xml:space="preserve"> PAGEREF _Toc174527903 \h </w:instrText>
            </w:r>
            <w:r>
              <w:rPr>
                <w:webHidden/>
              </w:rPr>
            </w:r>
            <w:r>
              <w:rPr>
                <w:webHidden/>
              </w:rPr>
              <w:fldChar w:fldCharType="separate"/>
            </w:r>
            <w:r w:rsidR="00C32A99">
              <w:rPr>
                <w:webHidden/>
              </w:rPr>
              <w:t>9</w:t>
            </w:r>
            <w:r>
              <w:rPr>
                <w:webHidden/>
              </w:rPr>
              <w:fldChar w:fldCharType="end"/>
            </w:r>
          </w:hyperlink>
        </w:p>
        <w:p w14:paraId="0895CE10" w14:textId="7D41B9B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4" w:history="1">
            <w:r w:rsidRPr="001B430F">
              <w:rPr>
                <w:rStyle w:val="Hyperlink"/>
                <w:b/>
                <w:lang w:bidi="en-US"/>
              </w:rPr>
              <w:t>Chapter 5</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trieving the referent identified by a DOI name</w:t>
            </w:r>
            <w:r>
              <w:rPr>
                <w:webHidden/>
              </w:rPr>
              <w:tab/>
            </w:r>
            <w:r>
              <w:rPr>
                <w:webHidden/>
              </w:rPr>
              <w:fldChar w:fldCharType="begin"/>
            </w:r>
            <w:r>
              <w:rPr>
                <w:webHidden/>
              </w:rPr>
              <w:instrText xml:space="preserve"> PAGEREF _Toc174527904 \h </w:instrText>
            </w:r>
            <w:r>
              <w:rPr>
                <w:webHidden/>
              </w:rPr>
            </w:r>
            <w:r>
              <w:rPr>
                <w:webHidden/>
              </w:rPr>
              <w:fldChar w:fldCharType="separate"/>
            </w:r>
            <w:r w:rsidR="00C32A99">
              <w:rPr>
                <w:webHidden/>
              </w:rPr>
              <w:t>11</w:t>
            </w:r>
            <w:r>
              <w:rPr>
                <w:webHidden/>
              </w:rPr>
              <w:fldChar w:fldCharType="end"/>
            </w:r>
          </w:hyperlink>
        </w:p>
        <w:p w14:paraId="760EE971" w14:textId="05A50052"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5" w:history="1">
            <w:r w:rsidRPr="001B430F">
              <w:rPr>
                <w:rStyle w:val="Hyperlink"/>
                <w:b/>
                <w:lang w:bidi="en-US"/>
              </w:rPr>
              <w:t>Chapter 6</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ecurity Considerations</w:t>
            </w:r>
            <w:r>
              <w:rPr>
                <w:webHidden/>
              </w:rPr>
              <w:tab/>
            </w:r>
            <w:r>
              <w:rPr>
                <w:webHidden/>
              </w:rPr>
              <w:fldChar w:fldCharType="begin"/>
            </w:r>
            <w:r>
              <w:rPr>
                <w:webHidden/>
              </w:rPr>
              <w:instrText xml:space="preserve"> PAGEREF _Toc174527905 \h </w:instrText>
            </w:r>
            <w:r>
              <w:rPr>
                <w:webHidden/>
              </w:rPr>
            </w:r>
            <w:r>
              <w:rPr>
                <w:webHidden/>
              </w:rPr>
              <w:fldChar w:fldCharType="separate"/>
            </w:r>
            <w:r w:rsidR="00C32A99">
              <w:rPr>
                <w:webHidden/>
              </w:rPr>
              <w:t>12</w:t>
            </w:r>
            <w:r>
              <w:rPr>
                <w:webHidden/>
              </w:rPr>
              <w:fldChar w:fldCharType="end"/>
            </w:r>
          </w:hyperlink>
        </w:p>
        <w:p w14:paraId="351E85A5" w14:textId="6A9330DC"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6" w:history="1">
            <w:r w:rsidRPr="001B430F">
              <w:rPr>
                <w:rStyle w:val="Hyperlink"/>
                <w:b/>
                <w:lang w:bidi="en-US"/>
              </w:rPr>
              <w:t>Chapter 7</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ANA Considerations</w:t>
            </w:r>
            <w:r>
              <w:rPr>
                <w:webHidden/>
              </w:rPr>
              <w:tab/>
            </w:r>
            <w:r>
              <w:rPr>
                <w:webHidden/>
              </w:rPr>
              <w:fldChar w:fldCharType="begin"/>
            </w:r>
            <w:r>
              <w:rPr>
                <w:webHidden/>
              </w:rPr>
              <w:instrText xml:space="preserve"> PAGEREF _Toc174527906 \h </w:instrText>
            </w:r>
            <w:r>
              <w:rPr>
                <w:webHidden/>
              </w:rPr>
            </w:r>
            <w:r>
              <w:rPr>
                <w:webHidden/>
              </w:rPr>
              <w:fldChar w:fldCharType="separate"/>
            </w:r>
            <w:r w:rsidR="00C32A99">
              <w:rPr>
                <w:webHidden/>
              </w:rPr>
              <w:t>13</w:t>
            </w:r>
            <w:r>
              <w:rPr>
                <w:webHidden/>
              </w:rPr>
              <w:fldChar w:fldCharType="end"/>
            </w:r>
          </w:hyperlink>
        </w:p>
        <w:p w14:paraId="6EF9CC80" w14:textId="7564877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7" w:history="1">
            <w:r w:rsidRPr="001B430F">
              <w:rPr>
                <w:rStyle w:val="Hyperlink"/>
                <w:b/>
                <w:lang w:bidi="en-US"/>
              </w:rPr>
              <w:t>Chapter 8</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ferences</w:t>
            </w:r>
            <w:r>
              <w:rPr>
                <w:webHidden/>
              </w:rPr>
              <w:tab/>
            </w:r>
            <w:r>
              <w:rPr>
                <w:webHidden/>
              </w:rPr>
              <w:fldChar w:fldCharType="begin"/>
            </w:r>
            <w:r>
              <w:rPr>
                <w:webHidden/>
              </w:rPr>
              <w:instrText xml:space="preserve"> PAGEREF _Toc174527907 \h </w:instrText>
            </w:r>
            <w:r>
              <w:rPr>
                <w:webHidden/>
              </w:rPr>
            </w:r>
            <w:r>
              <w:rPr>
                <w:webHidden/>
              </w:rPr>
              <w:fldChar w:fldCharType="separate"/>
            </w:r>
            <w:r w:rsidR="00C32A99">
              <w:rPr>
                <w:webHidden/>
              </w:rPr>
              <w:t>14</w:t>
            </w:r>
            <w:r>
              <w:rPr>
                <w:webHidden/>
              </w:rPr>
              <w:fldChar w:fldCharType="end"/>
            </w:r>
          </w:hyperlink>
        </w:p>
        <w:p w14:paraId="0027483C" w14:textId="4CB4F0C7" w:rsidR="00927E0F" w:rsidRDefault="00927E0F">
          <w:pPr>
            <w:pStyle w:val="TOC2"/>
            <w:rPr>
              <w:rFonts w:asciiTheme="minorHAnsi" w:hAnsiTheme="minorHAnsi"/>
              <w:color w:val="auto"/>
              <w:kern w:val="2"/>
              <w:sz w:val="24"/>
              <w:szCs w:val="24"/>
              <w:lang w:eastAsia="ja-JP" w:bidi="ar-SA"/>
              <w14:ligatures w14:val="standardContextual"/>
            </w:rPr>
          </w:pPr>
          <w:hyperlink w:anchor="_Toc174527908" w:history="1">
            <w:r w:rsidRPr="001B430F">
              <w:rPr>
                <w:rStyle w:val="Hyperlink"/>
              </w:rPr>
              <w:t>8.1</w:t>
            </w:r>
            <w:r>
              <w:rPr>
                <w:rFonts w:asciiTheme="minorHAnsi" w:hAnsiTheme="minorHAnsi"/>
                <w:color w:val="auto"/>
                <w:kern w:val="2"/>
                <w:sz w:val="24"/>
                <w:szCs w:val="24"/>
                <w:lang w:eastAsia="ja-JP" w:bidi="ar-SA"/>
                <w14:ligatures w14:val="standardContextual"/>
              </w:rPr>
              <w:tab/>
            </w:r>
            <w:r w:rsidRPr="001B430F">
              <w:rPr>
                <w:rStyle w:val="Hyperlink"/>
              </w:rPr>
              <w:t>Normative References</w:t>
            </w:r>
            <w:r>
              <w:rPr>
                <w:webHidden/>
              </w:rPr>
              <w:tab/>
            </w:r>
            <w:r>
              <w:rPr>
                <w:webHidden/>
              </w:rPr>
              <w:fldChar w:fldCharType="begin"/>
            </w:r>
            <w:r>
              <w:rPr>
                <w:webHidden/>
              </w:rPr>
              <w:instrText xml:space="preserve"> PAGEREF _Toc174527908 \h </w:instrText>
            </w:r>
            <w:r>
              <w:rPr>
                <w:webHidden/>
              </w:rPr>
            </w:r>
            <w:r>
              <w:rPr>
                <w:webHidden/>
              </w:rPr>
              <w:fldChar w:fldCharType="separate"/>
            </w:r>
            <w:r w:rsidR="00C32A99">
              <w:rPr>
                <w:webHidden/>
              </w:rPr>
              <w:t>14</w:t>
            </w:r>
            <w:r>
              <w:rPr>
                <w:webHidden/>
              </w:rPr>
              <w:fldChar w:fldCharType="end"/>
            </w:r>
          </w:hyperlink>
        </w:p>
        <w:p w14:paraId="7E0AD17A" w14:textId="2F776939" w:rsidR="00927E0F" w:rsidRDefault="00927E0F">
          <w:pPr>
            <w:pStyle w:val="TOC2"/>
            <w:rPr>
              <w:rFonts w:asciiTheme="minorHAnsi" w:hAnsiTheme="minorHAnsi"/>
              <w:color w:val="auto"/>
              <w:kern w:val="2"/>
              <w:sz w:val="24"/>
              <w:szCs w:val="24"/>
              <w:lang w:eastAsia="ja-JP" w:bidi="ar-SA"/>
              <w14:ligatures w14:val="standardContextual"/>
            </w:rPr>
          </w:pPr>
          <w:hyperlink w:anchor="_Toc174527909" w:history="1">
            <w:r w:rsidRPr="001B430F">
              <w:rPr>
                <w:rStyle w:val="Hyperlink"/>
              </w:rPr>
              <w:t>8.2</w:t>
            </w:r>
            <w:r>
              <w:rPr>
                <w:rFonts w:asciiTheme="minorHAnsi" w:hAnsiTheme="minorHAnsi"/>
                <w:color w:val="auto"/>
                <w:kern w:val="2"/>
                <w:sz w:val="24"/>
                <w:szCs w:val="24"/>
                <w:lang w:eastAsia="ja-JP" w:bidi="ar-SA"/>
                <w14:ligatures w14:val="standardContextual"/>
              </w:rPr>
              <w:tab/>
            </w:r>
            <w:r w:rsidRPr="001B430F">
              <w:rPr>
                <w:rStyle w:val="Hyperlink"/>
              </w:rPr>
              <w:t>Informative References</w:t>
            </w:r>
            <w:r>
              <w:rPr>
                <w:webHidden/>
              </w:rPr>
              <w:tab/>
            </w:r>
            <w:r>
              <w:rPr>
                <w:webHidden/>
              </w:rPr>
              <w:fldChar w:fldCharType="begin"/>
            </w:r>
            <w:r>
              <w:rPr>
                <w:webHidden/>
              </w:rPr>
              <w:instrText xml:space="preserve"> PAGEREF _Toc174527909 \h </w:instrText>
            </w:r>
            <w:r>
              <w:rPr>
                <w:webHidden/>
              </w:rPr>
            </w:r>
            <w:r>
              <w:rPr>
                <w:webHidden/>
              </w:rPr>
              <w:fldChar w:fldCharType="separate"/>
            </w:r>
            <w:r w:rsidR="00C32A99">
              <w:rPr>
                <w:webHidden/>
              </w:rPr>
              <w:t>14</w:t>
            </w:r>
            <w:r>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6"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51A1BF7" w:rsidR="003F6499" w:rsidRPr="003F6499" w:rsidRDefault="003F6499" w:rsidP="003F6499">
      <w:pPr>
        <w:pStyle w:val="HMExample"/>
        <w:rPr>
          <w:rStyle w:val="HMNormal0"/>
          <w:sz w:val="20"/>
        </w:rPr>
      </w:pPr>
      <w:r w:rsidRPr="003F6499">
        <w:rPr>
          <w:rStyle w:val="HMNormal0"/>
          <w:sz w:val="20"/>
        </w:rPr>
        <w:t>EXAMPLE 1: The DOI name "</w:t>
      </w:r>
      <w:r w:rsidR="00054000" w:rsidRPr="00054000">
        <w:t>10.5240/7481-838B-59CA-63D0-B9A8-E</w:t>
      </w:r>
      <w:r w:rsidR="00054000">
        <w:t>”</w:t>
      </w:r>
      <w:r w:rsidR="00054000" w:rsidRPr="00054000">
        <w:t xml:space="preserve"> </w:t>
      </w:r>
      <w:r w:rsidR="00054000">
        <w:t xml:space="preserve">refers to </w:t>
      </w:r>
      <w:r w:rsidR="00054000" w:rsidRPr="00054000">
        <w:t>My Neighbor Totoro</w:t>
      </w:r>
      <w:r w:rsidR="00054000">
        <w:t xml:space="preserve">, a </w:t>
      </w:r>
      <w:r w:rsidR="00054000" w:rsidRPr="00054000">
        <w:t>1988 film directed by Hayao Miyazaki</w:t>
      </w:r>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AFC9CC" w:rsidR="003F6499" w:rsidRPr="00B43FB5" w:rsidRDefault="003F6499" w:rsidP="00B43FB5">
      <w:pPr>
        <w:pStyle w:val="HMExample"/>
        <w:rPr>
          <w:rStyle w:val="HMNormal0"/>
          <w:sz w:val="20"/>
        </w:rPr>
      </w:pPr>
      <w:r w:rsidRPr="00B43FB5">
        <w:rPr>
          <w:rStyle w:val="HMNormal0"/>
          <w:sz w:val="20"/>
        </w:rPr>
        <w:t>EXAMPLE 2: "doi:</w:t>
      </w:r>
      <w:r w:rsidR="00054000" w:rsidRPr="00054000">
        <w:t>10.5240/7481-838B-59CA-63D0-B9A8-E</w:t>
      </w:r>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7"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7"/>
    </w:p>
    <w:p w14:paraId="188523A0" w14:textId="6DE90BBF" w:rsidR="003F6499" w:rsidRPr="003F6499" w:rsidRDefault="003F6499" w:rsidP="003F6499">
      <w:pPr>
        <w:pStyle w:val="HMNormal"/>
      </w:pPr>
      <w:r w:rsidRPr="003F6499">
        <w:t>As specified at [</w:t>
      </w:r>
      <w:proofErr w:type="spellStart"/>
      <w:r w:rsidR="003318B0">
        <w:t>doi</w:t>
      </w:r>
      <w:proofErr w:type="spellEnd"/>
      <w:r w:rsidR="003318B0">
        <w:t>-handbook</w:t>
      </w:r>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w:t>
      </w:r>
      <w:proofErr w:type="spellStart"/>
      <w:r w:rsidRPr="00005FF5">
        <w:rPr>
          <w:rStyle w:val="HMInlinecode"/>
        </w:rPr>
        <w:t>doi</w:t>
      </w:r>
      <w:proofErr w:type="spellEnd"/>
      <w:r w:rsidRPr="00005FF5">
        <w:rPr>
          <w:rStyle w:val="HMInlinecode"/>
        </w:rPr>
        <w:t>"</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proofErr w:type="spellStart"/>
      <w:r w:rsidR="00EF18A9">
        <w:t>doi</w:t>
      </w:r>
      <w:proofErr w:type="spellEnd"/>
      <w:r w:rsidR="00EF18A9">
        <w:t xml:space="preserve">-encoded-prefix </w:t>
      </w:r>
      <w:r w:rsidR="006A00ED" w:rsidRPr="003F6499">
        <w:t>"</w:t>
      </w:r>
      <w:r w:rsidR="00EF18A9">
        <w:t>/</w:t>
      </w:r>
      <w:r w:rsidR="006A00ED" w:rsidRPr="003F6499">
        <w:t>"</w:t>
      </w:r>
      <w:r w:rsidR="00EF18A9">
        <w:t xml:space="preserve"> </w:t>
      </w:r>
      <w:proofErr w:type="spellStart"/>
      <w:r w:rsidR="00EF18A9">
        <w:t>doi</w:t>
      </w:r>
      <w:proofErr w:type="spellEnd"/>
      <w:r w:rsidR="00EF18A9">
        <w:t>-encoded-suffix</w:t>
      </w:r>
    </w:p>
    <w:p w14:paraId="46B4717D" w14:textId="1B9AD58D" w:rsidR="003F6499" w:rsidRPr="003F6499" w:rsidRDefault="00EF18A9" w:rsidP="003F6499">
      <w:pPr>
        <w:pStyle w:val="HMNormal"/>
      </w:pPr>
      <w:proofErr w:type="spellStart"/>
      <w:r w:rsidRPr="00005FF5">
        <w:rPr>
          <w:rStyle w:val="HMInlinecode"/>
        </w:rPr>
        <w:t>doi</w:t>
      </w:r>
      <w:proofErr w:type="spellEnd"/>
      <w:r w:rsidRPr="00005FF5">
        <w:rPr>
          <w:rStyle w:val="HMInlinecode"/>
        </w:rPr>
        <w:t>-encoded-prefix</w:t>
      </w:r>
      <w:r>
        <w:t xml:space="preserve"> and </w:t>
      </w:r>
      <w:proofErr w:type="spellStart"/>
      <w:r w:rsidRPr="00005FF5">
        <w:rPr>
          <w:rStyle w:val="HMInlinecode"/>
        </w:rPr>
        <w:t>doi</w:t>
      </w:r>
      <w:proofErr w:type="spellEnd"/>
      <w:r w:rsidRPr="00005FF5">
        <w:rPr>
          <w:rStyle w:val="HMInlinecode"/>
        </w:rPr>
        <w:t>-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20748C16" w:rsidR="003F6499" w:rsidRPr="003F6499" w:rsidRDefault="003F6499" w:rsidP="003F6499">
      <w:pPr>
        <w:pStyle w:val="HMNumberedLists"/>
      </w:pPr>
      <w:r w:rsidRPr="003F6499">
        <w:t>express the ordered sequence of Unicode code points as a UTF-8 String, as defined at [</w:t>
      </w:r>
      <w:r w:rsidR="003318B0">
        <w:t>Unicode</w:t>
      </w:r>
      <w:r w:rsidRPr="003F6499">
        <w:t xml:space="preserve">], without the byte order mark and without any </w:t>
      </w:r>
      <w:proofErr w:type="gramStart"/>
      <w:r w:rsidRPr="003F6499">
        <w:t>normalization;</w:t>
      </w:r>
      <w:proofErr w:type="gramEnd"/>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w:t>
      </w:r>
      <w:proofErr w:type="spellStart"/>
      <w:r w:rsidRPr="00005FF5">
        <w:rPr>
          <w:rStyle w:val="HMInlinecode"/>
        </w:rPr>
        <w:t>delims</w:t>
      </w:r>
      <w:proofErr w:type="spellEnd"/>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proofErr w:type="gramStart"/>
      <w:r w:rsidR="003707A0" w:rsidRPr="00005FF5">
        <w:rPr>
          <w:rStyle w:val="HMInlinecode"/>
        </w:rPr>
        <w:t>"</w:t>
      </w:r>
      <w:r>
        <w:t>;</w:t>
      </w:r>
      <w:proofErr w:type="gramEnd"/>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w:t>
      </w:r>
      <w:proofErr w:type="spellStart"/>
      <w:r w:rsidRPr="00F16BB1">
        <w:rPr>
          <w:rStyle w:val="HMInlinecode"/>
        </w:rPr>
        <w:t>delims</w:t>
      </w:r>
      <w:proofErr w:type="spellEnd"/>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lastRenderedPageBreak/>
        <w:t xml:space="preserve">EXAMPLE </w:t>
      </w:r>
      <w:r>
        <w:t>2</w:t>
      </w:r>
      <w:r w:rsidRPr="003F6499">
        <w:t>: The DOI name "</w:t>
      </w:r>
      <w:r w:rsidRPr="00422819">
        <w:t>10.6338/JDA.202212/SP_17(4).0000</w:t>
      </w:r>
      <w:r w:rsidRPr="003F6499">
        <w:t>" corresponds to the URI &lt;</w:t>
      </w:r>
      <w:proofErr w:type="gramStart"/>
      <w:r w:rsidR="00464138" w:rsidRPr="00464138">
        <w:t>doi:10.6338/JDA.202212%2FSP</w:t>
      </w:r>
      <w:proofErr w:type="gramEnd"/>
      <w:r w:rsidR="00464138" w:rsidRPr="00464138">
        <w:t>_17(4).0000</w:t>
      </w:r>
      <w:r w:rsidRPr="003F6499">
        <w:t>&gt;.</w:t>
      </w:r>
    </w:p>
    <w:p w14:paraId="6B9F237B" w14:textId="445E54DD" w:rsidR="003F6499" w:rsidRPr="003F6499" w:rsidRDefault="003F6499" w:rsidP="003F6499">
      <w:pPr>
        <w:pStyle w:val="HMExample"/>
      </w:pPr>
      <w:r w:rsidRPr="003F6499">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1A92C0FA" w14:textId="07D37D57" w:rsidR="00BC3B71" w:rsidRDefault="00BC3B71" w:rsidP="00090732">
      <w:pPr>
        <w:pStyle w:val="HMInformativenotes"/>
      </w:pPr>
      <w:r>
        <w:t xml:space="preserve">NOTE 3: </w:t>
      </w:r>
      <w:r w:rsidR="00090732">
        <w:t xml:space="preserve">The algorithm for generating a </w:t>
      </w:r>
      <w:r w:rsidR="00090732" w:rsidRPr="003F6499">
        <w:t>DOI Name URI</w:t>
      </w:r>
      <w:r w:rsidR="00090732">
        <w:t xml:space="preserve"> from a DOI Name is not generic, and care is needed when processing a DOI Name URI using a generic URI library. In the context of the generic URI syntax, a DOI Name URI is a URI where the </w:t>
      </w:r>
      <w:proofErr w:type="spellStart"/>
      <w:r w:rsidR="00090732" w:rsidRPr="00090732">
        <w:t>hier</w:t>
      </w:r>
      <w:proofErr w:type="spellEnd"/>
      <w:r w:rsidR="00090732" w:rsidRPr="00090732">
        <w:t>-part</w:t>
      </w:r>
      <w:r w:rsidR="00090732">
        <w:t xml:space="preserve"> component is a </w:t>
      </w:r>
      <w:r w:rsidR="00090732" w:rsidRPr="00090732">
        <w:t>path-rootless</w:t>
      </w:r>
      <w:r w:rsidR="00090732">
        <w:t xml:space="preserve"> component. The </w:t>
      </w:r>
      <w:r w:rsidR="00090732" w:rsidRPr="00090732">
        <w:t>path-rootless</w:t>
      </w:r>
      <w:r w:rsidR="00090732">
        <w:t xml:space="preserve"> component itself consists of two segments, the corresponding to the </w:t>
      </w:r>
      <w:proofErr w:type="spellStart"/>
      <w:r w:rsidR="00090732">
        <w:t>doi</w:t>
      </w:r>
      <w:proofErr w:type="spellEnd"/>
      <w:r w:rsidR="00090732">
        <w:t xml:space="preserve">-encoded-prefix and the second to the </w:t>
      </w:r>
      <w:proofErr w:type="spellStart"/>
      <w:r w:rsidR="00090732">
        <w:t>doi</w:t>
      </w:r>
      <w:proofErr w:type="spellEnd"/>
      <w:r w:rsidR="00090732">
        <w:t>-encoded-suffix.</w:t>
      </w:r>
    </w:p>
    <w:p w14:paraId="7703F694" w14:textId="6D4E3667" w:rsidR="002F0160" w:rsidRPr="002F0160" w:rsidRDefault="002F0160" w:rsidP="002F0160">
      <w:pPr>
        <w:pStyle w:val="HMInformativenotes"/>
      </w:pPr>
      <w:r>
        <w:t xml:space="preserve">NOTE 4: </w:t>
      </w:r>
      <w:r w:rsidRPr="002F0160">
        <w:t>Internationalized Resource Identifiers (IRIs</w:t>
      </w:r>
      <w:r>
        <w:t xml:space="preserve">) </w:t>
      </w:r>
      <w:r w:rsidRPr="002F0160">
        <w:t>are a kind of identifier</w:t>
      </w:r>
      <w:r>
        <w:t xml:space="preserve"> </w:t>
      </w:r>
      <w:r w:rsidRPr="002F0160">
        <w:t xml:space="preserve">specified in </w:t>
      </w:r>
      <w:r w:rsidR="006D74AF">
        <w:t>[</w:t>
      </w:r>
      <w:r w:rsidRPr="002F0160">
        <w:t>RFC3987</w:t>
      </w:r>
      <w:r w:rsidR="006D74AF">
        <w:t>]</w:t>
      </w:r>
      <w:r>
        <w:t xml:space="preserve"> and </w:t>
      </w:r>
      <w:r w:rsidRPr="002F0160">
        <w:t xml:space="preserve">used in </w:t>
      </w:r>
      <w:r w:rsidR="006D74AF">
        <w:t>[RDF]</w:t>
      </w:r>
      <w:r w:rsidRPr="002F0160">
        <w:t>. The IRI syntax is an extension of the URI syntax, and every URI is also an IRI.</w:t>
      </w:r>
      <w:r>
        <w:t xml:space="preserve"> </w:t>
      </w:r>
      <w:r w:rsidRPr="002F0160">
        <w:t>As such, a DOI Name URI can be used without modification whe</w:t>
      </w:r>
      <w:r>
        <w:t>rever</w:t>
      </w:r>
      <w:r w:rsidRPr="002F0160">
        <w:t xml:space="preserve"> an IRI is needed</w:t>
      </w:r>
      <w:r>
        <w:t xml:space="preserve"> and</w:t>
      </w:r>
      <w:r w:rsidRPr="002F0160">
        <w:t xml:space="preserve"> the URI-to-IRI conversion algorithm specified at </w:t>
      </w:r>
      <w:r w:rsidR="002E5E8A">
        <w:t>[</w:t>
      </w:r>
      <w:r w:rsidR="002E5E8A" w:rsidRPr="002F0160">
        <w:t>RFC3987</w:t>
      </w:r>
      <w:r w:rsidR="002E5E8A">
        <w:t>]</w:t>
      </w:r>
      <w:r w:rsidRPr="002F0160">
        <w:t xml:space="preserve">, 3.2 </w:t>
      </w:r>
      <w:r>
        <w:t>is not used</w:t>
      </w:r>
      <w:r w:rsidRPr="002F0160">
        <w:t>.</w:t>
      </w:r>
    </w:p>
    <w:p w14:paraId="0A308394" w14:textId="6E179375" w:rsidR="002F0160" w:rsidRPr="003F6499" w:rsidRDefault="002F0160" w:rsidP="00090732">
      <w:pPr>
        <w:pStyle w:val="HMInformativenotes"/>
      </w:pPr>
    </w:p>
    <w:bookmarkStart w:id="8"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8"/>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r w:rsidRPr="003F6499">
        <w:t>th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9"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9"/>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428A4664" w:rsidR="009B166D" w:rsidRDefault="003F6499" w:rsidP="003F6499">
      <w:pPr>
        <w:pStyle w:val="Caption"/>
      </w:pPr>
      <w:r>
        <w:t xml:space="preserve">Figure </w:t>
      </w:r>
      <w:r w:rsidR="00C32A99">
        <w:fldChar w:fldCharType="begin"/>
      </w:r>
      <w:r w:rsidR="00C32A99">
        <w:instrText xml:space="preserve"> SEQ Figure \* ARABIC </w:instrText>
      </w:r>
      <w:r w:rsidR="00C32A99">
        <w:fldChar w:fldCharType="separate"/>
      </w:r>
      <w:r w:rsidR="00C32A99">
        <w:rPr>
          <w:noProof/>
        </w:rPr>
        <w:t>1</w:t>
      </w:r>
      <w:r w:rsidR="00C32A99">
        <w:rPr>
          <w:noProof/>
        </w:rPr>
        <w:fldChar w:fldCharType="end"/>
      </w:r>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10"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10"/>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11"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11"/>
    </w:p>
    <w:p w14:paraId="058C271C" w14:textId="08952B83" w:rsidR="005F0F59" w:rsidRDefault="005F0F59" w:rsidP="005F0F59">
      <w:pPr>
        <w:pStyle w:val="HMNormal"/>
      </w:pPr>
      <w:r>
        <w:t>A DOI name is an opaque string, which does not have a discernible meaning on its own and is for use by humans and machines alike. It consists of a sequence of Unicode code</w:t>
      </w:r>
      <w:r w:rsidR="00CE0BC2">
        <w:t xml:space="preserve"> </w:t>
      </w:r>
      <w:r>
        <w:t>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12"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12"/>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13"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13"/>
    </w:p>
    <w:p w14:paraId="2C9D77D5" w14:textId="17C05614" w:rsidR="00CA29D8" w:rsidRDefault="00CA29D8" w:rsidP="00CA29D8">
      <w:pPr>
        <w:pStyle w:val="Heading2"/>
      </w:pPr>
      <w:bookmarkStart w:id="14" w:name="_Toc174527908"/>
      <w:r>
        <w:t>Normative References</w:t>
      </w:r>
      <w:bookmarkEnd w:id="14"/>
    </w:p>
    <w:p w14:paraId="3DB102D7" w14:textId="77777777" w:rsidR="00CE0BC2" w:rsidRDefault="00CE0BC2" w:rsidP="00CE0BC2">
      <w:pPr>
        <w:pStyle w:val="HMNormal"/>
      </w:pPr>
      <w:r>
        <w:t>[</w:t>
      </w:r>
      <w:proofErr w:type="spellStart"/>
      <w:r>
        <w:t>doi</w:t>
      </w:r>
      <w:proofErr w:type="spellEnd"/>
      <w:r>
        <w:t>-handbook] DOI Foundation, "DOI Handbook", DOI 10.1000/182, &lt;https://www.doi.org/the-identifier/resources/handbook/&gt;.</w:t>
      </w:r>
    </w:p>
    <w:p w14:paraId="2F3ECF6C" w14:textId="322ED879" w:rsidR="003318B0" w:rsidRDefault="003318B0" w:rsidP="00CA29D8">
      <w:pPr>
        <w:pStyle w:val="HMNormal"/>
      </w:pP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17F7273E" w14:textId="09B53018" w:rsidR="003318B0" w:rsidRDefault="003318B0" w:rsidP="00CA29D8">
      <w:pPr>
        <w:pStyle w:val="HMNormal"/>
      </w:pPr>
      <w:r>
        <w:t xml:space="preserve">[Unicode] Unicode Consortium, The </w:t>
      </w:r>
      <w:r w:rsidRPr="003318B0">
        <w:t>Unicode Standard</w:t>
      </w:r>
      <w:r>
        <w:t>, &lt;</w:t>
      </w:r>
      <w:r w:rsidRPr="003318B0">
        <w:t>https://www.unicode.org/standard/standard.html</w:t>
      </w:r>
      <w:r>
        <w:t>&gt;</w:t>
      </w:r>
    </w:p>
    <w:p w14:paraId="45259A4E" w14:textId="3964971F" w:rsidR="00CA29D8" w:rsidRDefault="00CA29D8" w:rsidP="00CA29D8">
      <w:pPr>
        <w:pStyle w:val="Heading2"/>
      </w:pPr>
      <w:bookmarkStart w:id="15" w:name="_Toc174527909"/>
      <w:r>
        <w:t>Informative References</w:t>
      </w:r>
      <w:bookmarkEnd w:id="15"/>
    </w:p>
    <w:p w14:paraId="55B13601" w14:textId="77777777" w:rsidR="003318B0" w:rsidRDefault="003318B0" w:rsidP="003318B0">
      <w:pPr>
        <w:pStyle w:val="HMNormal"/>
      </w:pPr>
      <w:r>
        <w:t>[iso26324] ISO, "ISO 26324, Information and documentation, Digital object identifier system".</w:t>
      </w:r>
    </w:p>
    <w:p w14:paraId="07F43B94" w14:textId="0348C550" w:rsidR="00CA29D8" w:rsidRDefault="00CA29D8" w:rsidP="00CA29D8">
      <w:pPr>
        <w:pStyle w:val="HMNormal"/>
      </w:pPr>
      <w:r>
        <w:lastRenderedPageBreak/>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0C7385E4" w14:textId="41573067" w:rsidR="00651D75" w:rsidRDefault="006D74AF" w:rsidP="00651D75">
      <w:r>
        <w:t>[RFC</w:t>
      </w:r>
      <w:r w:rsidR="00651D75">
        <w:t>3987</w:t>
      </w:r>
      <w:r>
        <w:t>]</w:t>
      </w:r>
      <w:r w:rsidR="00651D75" w:rsidRPr="00651D75">
        <w:t xml:space="preserve"> </w:t>
      </w:r>
      <w:r w:rsidR="00651D75">
        <w:t xml:space="preserve">M. Duerst and M. </w:t>
      </w:r>
      <w:proofErr w:type="spellStart"/>
      <w:r w:rsidR="00651D75">
        <w:t>Suignard</w:t>
      </w:r>
      <w:proofErr w:type="spellEnd"/>
      <w:r w:rsidR="00651D75">
        <w:t>, “Internationalized Resource Identifiers (IRIs)”, RFC 3987, DOI 10.17487/RFC3987, January 2005, &lt;https://www.rfc-editor.org/info/rfc3987&gt;.</w:t>
      </w:r>
    </w:p>
    <w:p w14:paraId="4844FE30" w14:textId="1FAE428C" w:rsidR="006D74AF" w:rsidRDefault="006D74AF" w:rsidP="006D74AF">
      <w:pPr>
        <w:pStyle w:val="HMNormal"/>
      </w:pPr>
      <w:r>
        <w:t xml:space="preserve">[RDF] </w:t>
      </w:r>
      <w:r w:rsidR="00651D75">
        <w:t xml:space="preserve">World Wide Web Consortium, </w:t>
      </w:r>
      <w:r>
        <w:t>RDF 1.1 Concepts and Abstract Syntax</w:t>
      </w:r>
      <w:r w:rsidR="00862896">
        <w:t xml:space="preserve">, </w:t>
      </w:r>
      <w:r>
        <w:t>W3C Recommendation</w:t>
      </w:r>
      <w:r w:rsidR="00862896">
        <w:t xml:space="preserve">, </w:t>
      </w:r>
      <w:r>
        <w:t>25 February 2014</w:t>
      </w:r>
      <w:r w:rsidR="00862896">
        <w:t>, &lt;</w:t>
      </w:r>
      <w:r w:rsidR="00862896" w:rsidRPr="00862896">
        <w:t>https://www.w3.org/TR/2014/REC-rdf11-concepts-20140225/</w:t>
      </w:r>
      <w:r w:rsidR="00862896">
        <w:t>&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BFBD" w14:textId="77777777" w:rsidR="00485FCA" w:rsidRDefault="00485FCA" w:rsidP="00245513">
      <w:pPr>
        <w:spacing w:after="0" w:line="240" w:lineRule="auto"/>
      </w:pPr>
      <w:r>
        <w:separator/>
      </w:r>
    </w:p>
  </w:endnote>
  <w:endnote w:type="continuationSeparator" w:id="0">
    <w:p w14:paraId="0078D3F8" w14:textId="77777777" w:rsidR="00485FCA" w:rsidRDefault="00485FCA"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CDBF" w14:textId="77777777" w:rsidR="00891FC2" w:rsidRDefault="0089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0503A4E9" w:rsidR="00B73D5D" w:rsidRPr="000225D4" w:rsidRDefault="00A83BAA" w:rsidP="000225D4">
    <w:pPr>
      <w:pStyle w:val="Footer"/>
    </w:pPr>
    <w:r>
      <w:rPr>
        <w:noProof/>
      </w:rPr>
      <mc:AlternateContent>
        <mc:Choice Requires="wps">
          <w:drawing>
            <wp:anchor distT="45720" distB="45720" distL="114300" distR="114300" simplePos="0" relativeHeight="251669504" behindDoc="0" locked="0" layoutInCell="1" allowOverlap="1" wp14:anchorId="67889CEF" wp14:editId="77DA3437">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9CEF" id="_x0000_t202" coordsize="21600,21600" o:spt="202" path="m,l,21600r21600,l21600,xe">
              <v:stroke joinstyle="miter"/>
              <v:path gradientshapeok="t" o:connecttype="rect"/>
            </v:shapetype>
            <v:shape id="_x0000_s1028"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ADQ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" stroked="f">
              <v:textbo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29"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LqDQIAAP0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A6D9" w14:textId="77777777" w:rsidR="00891FC2" w:rsidRDefault="0089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EC0CE" w14:textId="77777777" w:rsidR="00485FCA" w:rsidRDefault="00485FCA" w:rsidP="00245513">
      <w:pPr>
        <w:spacing w:after="0" w:line="240" w:lineRule="auto"/>
      </w:pPr>
      <w:r>
        <w:separator/>
      </w:r>
    </w:p>
  </w:footnote>
  <w:footnote w:type="continuationSeparator" w:id="0">
    <w:p w14:paraId="3C1F94A7" w14:textId="77777777" w:rsidR="00485FCA" w:rsidRDefault="00485FCA"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3618" w14:textId="77777777" w:rsidR="00891FC2" w:rsidRDefault="0089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CC51" w14:textId="77777777" w:rsidR="00891FC2" w:rsidRDefault="00891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905702522" name="Graphic 90570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0732"/>
    <w:rsid w:val="00093F38"/>
    <w:rsid w:val="00095542"/>
    <w:rsid w:val="00095F86"/>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558D3"/>
    <w:rsid w:val="00161D51"/>
    <w:rsid w:val="00161E13"/>
    <w:rsid w:val="00166F46"/>
    <w:rsid w:val="00167313"/>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075BE"/>
    <w:rsid w:val="0021096E"/>
    <w:rsid w:val="00210BFA"/>
    <w:rsid w:val="00213FDB"/>
    <w:rsid w:val="00214C14"/>
    <w:rsid w:val="00216866"/>
    <w:rsid w:val="00216E22"/>
    <w:rsid w:val="00216EE6"/>
    <w:rsid w:val="00217702"/>
    <w:rsid w:val="002215D8"/>
    <w:rsid w:val="00221F8D"/>
    <w:rsid w:val="0022378C"/>
    <w:rsid w:val="00230058"/>
    <w:rsid w:val="00237299"/>
    <w:rsid w:val="00245513"/>
    <w:rsid w:val="00250680"/>
    <w:rsid w:val="00251046"/>
    <w:rsid w:val="00251B15"/>
    <w:rsid w:val="00254C3D"/>
    <w:rsid w:val="0025708D"/>
    <w:rsid w:val="00260442"/>
    <w:rsid w:val="00262254"/>
    <w:rsid w:val="0026427D"/>
    <w:rsid w:val="00266EAC"/>
    <w:rsid w:val="002674E4"/>
    <w:rsid w:val="00272C79"/>
    <w:rsid w:val="0027533F"/>
    <w:rsid w:val="00284431"/>
    <w:rsid w:val="00284D89"/>
    <w:rsid w:val="00291CC1"/>
    <w:rsid w:val="0029444D"/>
    <w:rsid w:val="00295535"/>
    <w:rsid w:val="002A2FC5"/>
    <w:rsid w:val="002A52C8"/>
    <w:rsid w:val="002B1992"/>
    <w:rsid w:val="002B282F"/>
    <w:rsid w:val="002B3E7A"/>
    <w:rsid w:val="002C0FCB"/>
    <w:rsid w:val="002C459F"/>
    <w:rsid w:val="002C4897"/>
    <w:rsid w:val="002C684F"/>
    <w:rsid w:val="002C7A0F"/>
    <w:rsid w:val="002C7AB3"/>
    <w:rsid w:val="002D0096"/>
    <w:rsid w:val="002E4E38"/>
    <w:rsid w:val="002E5E8A"/>
    <w:rsid w:val="002E6C76"/>
    <w:rsid w:val="002F0160"/>
    <w:rsid w:val="002F0418"/>
    <w:rsid w:val="002F3FD3"/>
    <w:rsid w:val="002F6A69"/>
    <w:rsid w:val="00303583"/>
    <w:rsid w:val="00305E2E"/>
    <w:rsid w:val="00306058"/>
    <w:rsid w:val="00307DD6"/>
    <w:rsid w:val="00310AE9"/>
    <w:rsid w:val="00310CED"/>
    <w:rsid w:val="003112B3"/>
    <w:rsid w:val="00312CDF"/>
    <w:rsid w:val="00314357"/>
    <w:rsid w:val="0031505A"/>
    <w:rsid w:val="003206DE"/>
    <w:rsid w:val="0033045F"/>
    <w:rsid w:val="0033174F"/>
    <w:rsid w:val="003318B0"/>
    <w:rsid w:val="00344A69"/>
    <w:rsid w:val="003476AA"/>
    <w:rsid w:val="003518F5"/>
    <w:rsid w:val="00355038"/>
    <w:rsid w:val="0037001E"/>
    <w:rsid w:val="003707A0"/>
    <w:rsid w:val="00371BA2"/>
    <w:rsid w:val="0037361D"/>
    <w:rsid w:val="003759BF"/>
    <w:rsid w:val="003802AA"/>
    <w:rsid w:val="00383BC2"/>
    <w:rsid w:val="0038457A"/>
    <w:rsid w:val="00384AD1"/>
    <w:rsid w:val="003900DF"/>
    <w:rsid w:val="00392756"/>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85FCA"/>
    <w:rsid w:val="00494CD6"/>
    <w:rsid w:val="004965DB"/>
    <w:rsid w:val="004A5856"/>
    <w:rsid w:val="004B562E"/>
    <w:rsid w:val="004C034C"/>
    <w:rsid w:val="004C1655"/>
    <w:rsid w:val="004C2D5D"/>
    <w:rsid w:val="004C3B9E"/>
    <w:rsid w:val="004C47BC"/>
    <w:rsid w:val="004C6362"/>
    <w:rsid w:val="004C6BE7"/>
    <w:rsid w:val="004D299C"/>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D90"/>
    <w:rsid w:val="005F0F59"/>
    <w:rsid w:val="005F1909"/>
    <w:rsid w:val="005F4667"/>
    <w:rsid w:val="005F5DE8"/>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1D75"/>
    <w:rsid w:val="006536E3"/>
    <w:rsid w:val="00654C3F"/>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D74AF"/>
    <w:rsid w:val="006E2D79"/>
    <w:rsid w:val="006E7FB5"/>
    <w:rsid w:val="007022A2"/>
    <w:rsid w:val="0070263C"/>
    <w:rsid w:val="0070335A"/>
    <w:rsid w:val="00705FF0"/>
    <w:rsid w:val="00706310"/>
    <w:rsid w:val="0071140B"/>
    <w:rsid w:val="00722D35"/>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2A85"/>
    <w:rsid w:val="008452CE"/>
    <w:rsid w:val="00846E15"/>
    <w:rsid w:val="0085159A"/>
    <w:rsid w:val="00852B0F"/>
    <w:rsid w:val="00853242"/>
    <w:rsid w:val="0085589B"/>
    <w:rsid w:val="00855E84"/>
    <w:rsid w:val="00862896"/>
    <w:rsid w:val="008639B9"/>
    <w:rsid w:val="00866DDD"/>
    <w:rsid w:val="008705E5"/>
    <w:rsid w:val="00872C4B"/>
    <w:rsid w:val="00873F56"/>
    <w:rsid w:val="00874093"/>
    <w:rsid w:val="00876667"/>
    <w:rsid w:val="00886609"/>
    <w:rsid w:val="00887FDF"/>
    <w:rsid w:val="00891FC2"/>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1DAA"/>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E4BE7"/>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3B71"/>
    <w:rsid w:val="00BC4944"/>
    <w:rsid w:val="00BD6467"/>
    <w:rsid w:val="00BE1BE0"/>
    <w:rsid w:val="00BE6D6B"/>
    <w:rsid w:val="00BF1ACB"/>
    <w:rsid w:val="00C003AE"/>
    <w:rsid w:val="00C01757"/>
    <w:rsid w:val="00C11680"/>
    <w:rsid w:val="00C12077"/>
    <w:rsid w:val="00C12606"/>
    <w:rsid w:val="00C152C3"/>
    <w:rsid w:val="00C16231"/>
    <w:rsid w:val="00C17737"/>
    <w:rsid w:val="00C23C33"/>
    <w:rsid w:val="00C2645E"/>
    <w:rsid w:val="00C321FF"/>
    <w:rsid w:val="00C32A99"/>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0BC2"/>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3296"/>
    <w:rsid w:val="00E345D5"/>
    <w:rsid w:val="00E43662"/>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038F"/>
    <w:rsid w:val="00EE218D"/>
    <w:rsid w:val="00EE29FF"/>
    <w:rsid w:val="00EE4AF0"/>
    <w:rsid w:val="00EE7372"/>
    <w:rsid w:val="00EE7930"/>
    <w:rsid w:val="00EF18A9"/>
    <w:rsid w:val="00EF22CB"/>
    <w:rsid w:val="00EF29C3"/>
    <w:rsid w:val="00EF2CA8"/>
    <w:rsid w:val="00F026A1"/>
    <w:rsid w:val="00F04FDB"/>
    <w:rsid w:val="00F13A07"/>
    <w:rsid w:val="00F16F39"/>
    <w:rsid w:val="00F1745E"/>
    <w:rsid w:val="00F17E6C"/>
    <w:rsid w:val="00F21E4A"/>
    <w:rsid w:val="00F22208"/>
    <w:rsid w:val="00F257E7"/>
    <w:rsid w:val="00F33A97"/>
    <w:rsid w:val="00F348E8"/>
    <w:rsid w:val="00F410A0"/>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C787B"/>
    <w:rsid w:val="00FD42B8"/>
    <w:rsid w:val="00FD47BB"/>
    <w:rsid w:val="00FD482B"/>
    <w:rsid w:val="00FD4F44"/>
    <w:rsid w:val="00FD6777"/>
    <w:rsid w:val="00FF5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AF"/>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 w:type="paragraph" w:styleId="HTMLPreformatted">
    <w:name w:val="HTML Preformatted"/>
    <w:basedOn w:val="Normal"/>
    <w:link w:val="HTMLPreformattedChar"/>
    <w:uiPriority w:val="99"/>
    <w:semiHidden/>
    <w:unhideWhenUsed/>
    <w:rsid w:val="00090732"/>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90732"/>
    <w:rPr>
      <w:rFonts w:ascii="Consolas" w:hAnsi="Consolas"/>
      <w:color w:val="707070"/>
      <w:spacing w:val="20"/>
      <w:sz w:val="20"/>
      <w:szCs w:val="20"/>
    </w:rPr>
  </w:style>
  <w:style w:type="character" w:styleId="CommentReference">
    <w:name w:val="annotation reference"/>
    <w:basedOn w:val="DefaultParagraphFont"/>
    <w:uiPriority w:val="99"/>
    <w:semiHidden/>
    <w:unhideWhenUsed/>
    <w:rsid w:val="00EE038F"/>
    <w:rPr>
      <w:sz w:val="16"/>
      <w:szCs w:val="16"/>
    </w:rPr>
  </w:style>
  <w:style w:type="paragraph" w:styleId="CommentText">
    <w:name w:val="annotation text"/>
    <w:basedOn w:val="Normal"/>
    <w:link w:val="CommentTextChar"/>
    <w:uiPriority w:val="99"/>
    <w:unhideWhenUsed/>
    <w:rsid w:val="00EE038F"/>
    <w:pPr>
      <w:spacing w:line="240" w:lineRule="auto"/>
    </w:pPr>
    <w:rPr>
      <w:sz w:val="20"/>
    </w:rPr>
  </w:style>
  <w:style w:type="character" w:customStyle="1" w:styleId="CommentTextChar">
    <w:name w:val="Comment Text Char"/>
    <w:basedOn w:val="DefaultParagraphFont"/>
    <w:link w:val="CommentText"/>
    <w:uiPriority w:val="99"/>
    <w:rsid w:val="00EE038F"/>
    <w:rPr>
      <w:rFonts w:ascii="Futura Cyrillic Medium" w:hAnsi="Futura Cyrillic Medium"/>
      <w:color w:val="707070"/>
      <w:spacing w:val="20"/>
      <w:sz w:val="20"/>
      <w:szCs w:val="20"/>
    </w:rPr>
  </w:style>
  <w:style w:type="paragraph" w:styleId="CommentSubject">
    <w:name w:val="annotation subject"/>
    <w:basedOn w:val="CommentText"/>
    <w:next w:val="CommentText"/>
    <w:link w:val="CommentSubjectChar"/>
    <w:uiPriority w:val="99"/>
    <w:semiHidden/>
    <w:unhideWhenUsed/>
    <w:rsid w:val="00EE038F"/>
    <w:rPr>
      <w:b/>
      <w:bCs/>
    </w:rPr>
  </w:style>
  <w:style w:type="character" w:customStyle="1" w:styleId="CommentSubjectChar">
    <w:name w:val="Comment Subject Char"/>
    <w:basedOn w:val="CommentTextChar"/>
    <w:link w:val="CommentSubject"/>
    <w:uiPriority w:val="99"/>
    <w:semiHidden/>
    <w:rsid w:val="00EE038F"/>
    <w:rPr>
      <w:rFonts w:ascii="Futura Cyrillic Medium" w:hAnsi="Futura Cyrillic Medium"/>
      <w:b/>
      <w:bCs/>
      <w:color w:val="707070"/>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325">
      <w:bodyDiv w:val="1"/>
      <w:marLeft w:val="0"/>
      <w:marRight w:val="0"/>
      <w:marTop w:val="0"/>
      <w:marBottom w:val="0"/>
      <w:divBdr>
        <w:top w:val="none" w:sz="0" w:space="0" w:color="auto"/>
        <w:left w:val="none" w:sz="0" w:space="0" w:color="auto"/>
        <w:bottom w:val="none" w:sz="0" w:space="0" w:color="auto"/>
        <w:right w:val="none" w:sz="0" w:space="0" w:color="auto"/>
      </w:divBdr>
    </w:div>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03807829">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665283780">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80425396">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16157627">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164473380">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694185852">
      <w:bodyDiv w:val="1"/>
      <w:marLeft w:val="0"/>
      <w:marRight w:val="0"/>
      <w:marTop w:val="0"/>
      <w:marBottom w:val="0"/>
      <w:divBdr>
        <w:top w:val="none" w:sz="0" w:space="0" w:color="auto"/>
        <w:left w:val="none" w:sz="0" w:space="0" w:color="auto"/>
        <w:bottom w:val="none" w:sz="0" w:space="0" w:color="auto"/>
        <w:right w:val="none" w:sz="0" w:space="0" w:color="auto"/>
      </w:divBdr>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38386804">
      <w:bodyDiv w:val="1"/>
      <w:marLeft w:val="0"/>
      <w:marRight w:val="0"/>
      <w:marTop w:val="0"/>
      <w:marBottom w:val="0"/>
      <w:divBdr>
        <w:top w:val="none" w:sz="0" w:space="0" w:color="auto"/>
        <w:left w:val="none" w:sz="0" w:space="0" w:color="auto"/>
        <w:bottom w:val="none" w:sz="0" w:space="0" w:color="auto"/>
        <w:right w:val="none" w:sz="0" w:space="0" w:color="auto"/>
      </w:divBdr>
    </w:div>
    <w:div w:id="2042825673">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i.org/resources/130718-trademark-policy.pdf"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63</TotalTime>
  <Pages>15</Pages>
  <Words>2301</Words>
  <Characters>13117</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16</cp:revision>
  <cp:lastPrinted>2024-09-18T07:17:00Z</cp:lastPrinted>
  <dcterms:created xsi:type="dcterms:W3CDTF">2024-10-10T12:28:00Z</dcterms:created>
  <dcterms:modified xsi:type="dcterms:W3CDTF">2024-11-13T16:57:00Z</dcterms:modified>
  <cp:category/>
</cp:coreProperties>
</file>